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81" w:rsidRPr="00D634C5" w:rsidRDefault="00495A81" w:rsidP="00495A81">
      <w:pPr>
        <w:widowControl/>
        <w:snapToGrid w:val="0"/>
        <w:spacing w:line="640" w:lineRule="exact"/>
        <w:jc w:val="left"/>
        <w:rPr>
          <w:rFonts w:ascii="黑体" w:eastAsia="黑体" w:hAnsi="黑体" w:cs="宋体"/>
          <w:kern w:val="0"/>
          <w:sz w:val="44"/>
          <w:szCs w:val="22"/>
        </w:rPr>
      </w:pPr>
      <w:bookmarkStart w:id="0" w:name="_GoBack"/>
      <w:bookmarkEnd w:id="0"/>
      <w:r w:rsidRPr="00D634C5">
        <w:rPr>
          <w:rFonts w:ascii="黑体" w:eastAsia="黑体" w:hAnsi="黑体" w:cs="仿宋_GB2312" w:hint="eastAsia"/>
          <w:kern w:val="0"/>
          <w:szCs w:val="32"/>
        </w:rPr>
        <w:t>附件1</w:t>
      </w:r>
    </w:p>
    <w:p w:rsidR="00495A81" w:rsidRPr="00D634C5" w:rsidRDefault="00495A81" w:rsidP="00495A81">
      <w:pPr>
        <w:widowControl/>
        <w:snapToGrid w:val="0"/>
        <w:spacing w:line="640" w:lineRule="exact"/>
        <w:jc w:val="center"/>
        <w:rPr>
          <w:rFonts w:ascii="宋体" w:eastAsia="方正小标宋简体" w:hAnsi="宋体" w:cs="宋体"/>
          <w:kern w:val="0"/>
          <w:sz w:val="44"/>
          <w:szCs w:val="22"/>
        </w:rPr>
      </w:pPr>
      <w:r w:rsidRPr="00D634C5">
        <w:rPr>
          <w:rFonts w:ascii="Calibri" w:eastAsia="方正小标宋简体" w:hAnsi="宋体" w:cs="宋体" w:hint="eastAsia"/>
          <w:kern w:val="0"/>
          <w:sz w:val="44"/>
          <w:szCs w:val="22"/>
        </w:rPr>
        <w:t>台州学院合同审签单</w:t>
      </w:r>
    </w:p>
    <w:p w:rsidR="00495A81" w:rsidRPr="00D634C5" w:rsidRDefault="00495A81" w:rsidP="00495A81">
      <w:pPr>
        <w:widowControl/>
        <w:snapToGrid w:val="0"/>
        <w:spacing w:line="360" w:lineRule="auto"/>
        <w:jc w:val="center"/>
        <w:rPr>
          <w:rFonts w:ascii="宋体" w:hAnsi="宋体" w:cs="宋体"/>
          <w:kern w:val="0"/>
          <w:sz w:val="24"/>
          <w:szCs w:val="22"/>
        </w:rPr>
      </w:pPr>
      <w:r w:rsidRPr="00D634C5">
        <w:rPr>
          <w:rFonts w:ascii="宋体" w:hAnsi="宋体" w:cs="宋体" w:hint="eastAsia"/>
          <w:kern w:val="0"/>
          <w:sz w:val="24"/>
          <w:szCs w:val="22"/>
        </w:rPr>
        <w:t xml:space="preserve">                                         </w:t>
      </w:r>
      <w:r w:rsidRPr="00D634C5">
        <w:rPr>
          <w:rFonts w:ascii="宋体" w:hAnsi="宋体" w:cs="宋体" w:hint="eastAsia"/>
          <w:kern w:val="0"/>
          <w:sz w:val="24"/>
          <w:szCs w:val="22"/>
        </w:rPr>
        <w:t>合同编号：</w:t>
      </w:r>
    </w:p>
    <w:tbl>
      <w:tblPr>
        <w:tblW w:w="903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360"/>
        <w:gridCol w:w="3055"/>
        <w:gridCol w:w="7"/>
        <w:gridCol w:w="353"/>
        <w:gridCol w:w="905"/>
        <w:gridCol w:w="300"/>
        <w:gridCol w:w="345"/>
        <w:gridCol w:w="673"/>
        <w:gridCol w:w="617"/>
        <w:gridCol w:w="109"/>
        <w:gridCol w:w="1333"/>
      </w:tblGrid>
      <w:tr w:rsidR="00495A81" w:rsidRPr="00D634C5" w:rsidTr="00156ED0">
        <w:trPr>
          <w:trHeight w:val="755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81" w:rsidRPr="00D634C5" w:rsidRDefault="00495A81" w:rsidP="00F82AC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合同名称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81" w:rsidRPr="00D634C5" w:rsidRDefault="00495A81" w:rsidP="00F82AC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81" w:rsidRPr="00D634C5" w:rsidRDefault="00495A81" w:rsidP="00F82AC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类别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81" w:rsidRPr="00D634C5" w:rsidRDefault="00495A81" w:rsidP="00F82AC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2"/>
              </w:rPr>
            </w:pPr>
          </w:p>
        </w:tc>
      </w:tr>
      <w:tr w:rsidR="00495A81" w:rsidRPr="00D634C5" w:rsidTr="00156ED0">
        <w:trPr>
          <w:trHeight w:val="610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81" w:rsidRPr="00D634C5" w:rsidRDefault="00495A81" w:rsidP="00F82AC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甲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方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81" w:rsidRPr="00D634C5" w:rsidRDefault="00495A81" w:rsidP="00F82AC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81" w:rsidRPr="00D634C5" w:rsidRDefault="00495A81" w:rsidP="00F82AC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乙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方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81" w:rsidRPr="00D634C5" w:rsidRDefault="00495A81" w:rsidP="00F82AC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2"/>
              </w:rPr>
            </w:pPr>
          </w:p>
        </w:tc>
      </w:tr>
      <w:tr w:rsidR="00495A81" w:rsidRPr="00D634C5" w:rsidTr="00156ED0">
        <w:trPr>
          <w:trHeight w:val="1394"/>
        </w:trPr>
        <w:tc>
          <w:tcPr>
            <w:tcW w:w="9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合同主要内容摘要：（包括合同双方名称、标的物数量和金额、合同期限等主要内容）</w:t>
            </w:r>
          </w:p>
        </w:tc>
      </w:tr>
      <w:tr w:rsidR="00495A81" w:rsidRPr="00D634C5" w:rsidTr="00156ED0">
        <w:trPr>
          <w:trHeight w:val="2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所在部门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(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单位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)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意见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:</w:t>
            </w:r>
          </w:p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156ED0" w:rsidRDefault="00156ED0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AB367A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</w:t>
            </w:r>
            <w:r w:rsidR="00AB367A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</w:t>
            </w:r>
          </w:p>
          <w:p w:rsidR="00495A81" w:rsidRPr="00D634C5" w:rsidRDefault="00495A81" w:rsidP="00AB367A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签章：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           </w:t>
            </w:r>
            <w:r w:rsidR="00C3779A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年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月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日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  </w:t>
            </w:r>
          </w:p>
        </w:tc>
        <w:tc>
          <w:tcPr>
            <w:tcW w:w="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归口管理部门（单位）意见：</w:t>
            </w:r>
          </w:p>
          <w:p w:rsidR="00495A81" w:rsidRPr="00D634C5" w:rsidRDefault="00495A81" w:rsidP="00F82A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495A81" w:rsidRPr="00D634C5" w:rsidRDefault="00495A81" w:rsidP="00F82A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495A81" w:rsidRPr="00D634C5" w:rsidRDefault="00495A81" w:rsidP="00F82A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AB367A" w:rsidRDefault="00495A81" w:rsidP="00AB367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</w:t>
            </w:r>
          </w:p>
          <w:p w:rsidR="00495A81" w:rsidRPr="00D634C5" w:rsidRDefault="00495A81" w:rsidP="00AB367A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签章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:              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年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月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日</w:t>
            </w:r>
          </w:p>
        </w:tc>
      </w:tr>
      <w:tr w:rsidR="00495A81" w:rsidRPr="00D634C5" w:rsidTr="00156ED0">
        <w:trPr>
          <w:trHeight w:val="2318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会签单位意见：</w:t>
            </w:r>
          </w:p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AB367A" w:rsidRDefault="00AB367A" w:rsidP="00AB367A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495A81" w:rsidRPr="00D634C5" w:rsidRDefault="00495A81" w:rsidP="00AB367A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签名：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          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年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月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日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</w:t>
            </w:r>
          </w:p>
        </w:tc>
        <w:tc>
          <w:tcPr>
            <w:tcW w:w="4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法制办公室意见：</w:t>
            </w:r>
          </w:p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AB367A" w:rsidRDefault="00AB367A" w:rsidP="00AB367A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495A81" w:rsidRPr="00D634C5" w:rsidRDefault="00495A81" w:rsidP="00AB367A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签章：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           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年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月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日</w:t>
            </w:r>
          </w:p>
        </w:tc>
      </w:tr>
      <w:tr w:rsidR="00495A81" w:rsidRPr="00D634C5" w:rsidTr="00156ED0">
        <w:trPr>
          <w:trHeight w:val="2233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法律顾问意见：</w:t>
            </w:r>
          </w:p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156ED0" w:rsidRDefault="00156ED0" w:rsidP="00AB367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AB367A" w:rsidRDefault="00AB367A" w:rsidP="00F82AC9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495A81" w:rsidRPr="00D634C5" w:rsidRDefault="00495A81" w:rsidP="00F82AC9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签名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:             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年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月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日</w:t>
            </w:r>
          </w:p>
        </w:tc>
        <w:tc>
          <w:tcPr>
            <w:tcW w:w="4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分管校领导审批：</w:t>
            </w:r>
          </w:p>
          <w:p w:rsidR="00495A81" w:rsidRPr="00D634C5" w:rsidRDefault="00495A81" w:rsidP="00F82AC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156ED0" w:rsidRDefault="00156ED0" w:rsidP="00AB367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AB367A" w:rsidRDefault="00AB367A" w:rsidP="00F82AC9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</w:p>
          <w:p w:rsidR="00495A81" w:rsidRPr="00D634C5" w:rsidRDefault="00495A81" w:rsidP="00F82AC9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2"/>
              </w:rPr>
            </w:pP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签名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:              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年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月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 xml:space="preserve">   </w:t>
            </w:r>
            <w:r w:rsidRPr="00D634C5">
              <w:rPr>
                <w:rFonts w:ascii="宋体" w:hAnsi="宋体" w:cs="宋体" w:hint="eastAsia"/>
                <w:kern w:val="0"/>
                <w:sz w:val="24"/>
                <w:szCs w:val="22"/>
              </w:rPr>
              <w:t>日</w:t>
            </w:r>
          </w:p>
        </w:tc>
      </w:tr>
      <w:tr w:rsidR="00495A81" w:rsidRPr="00D634C5" w:rsidTr="00156ED0">
        <w:trPr>
          <w:trHeight w:val="292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81" w:rsidRPr="00D634C5" w:rsidRDefault="00495A81" w:rsidP="00F82AC9">
            <w:pPr>
              <w:widowControl/>
              <w:spacing w:beforeAutospacing="1" w:afterAutospacing="1" w:line="30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81" w:rsidRPr="00D634C5" w:rsidRDefault="00495A81" w:rsidP="00F82AC9">
            <w:pPr>
              <w:widowControl/>
              <w:spacing w:beforeAutospacing="1" w:afterAutospacing="1" w:line="30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81" w:rsidRPr="00D634C5" w:rsidRDefault="00495A81" w:rsidP="00F82AC9">
            <w:pPr>
              <w:widowControl/>
              <w:spacing w:beforeAutospacing="1" w:afterAutospacing="1" w:line="30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81" w:rsidRPr="00D634C5" w:rsidRDefault="00495A81" w:rsidP="00F82AC9">
            <w:pPr>
              <w:widowControl/>
              <w:spacing w:beforeAutospacing="1" w:afterAutospacing="1" w:line="30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81" w:rsidRPr="00D634C5" w:rsidRDefault="00495A81" w:rsidP="00F82AC9">
            <w:pPr>
              <w:widowControl/>
              <w:spacing w:beforeAutospacing="1" w:afterAutospacing="1" w:line="30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81" w:rsidRPr="00D634C5" w:rsidRDefault="00495A81" w:rsidP="00F82AC9">
            <w:pPr>
              <w:widowControl/>
              <w:spacing w:beforeAutospacing="1" w:afterAutospacing="1" w:line="30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81" w:rsidRPr="00D634C5" w:rsidRDefault="00495A81" w:rsidP="00F82AC9">
            <w:pPr>
              <w:widowControl/>
              <w:spacing w:beforeAutospacing="1" w:afterAutospacing="1" w:line="30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81" w:rsidRPr="00D634C5" w:rsidRDefault="00495A81" w:rsidP="00F82AC9">
            <w:pPr>
              <w:widowControl/>
              <w:spacing w:beforeAutospacing="1" w:afterAutospacing="1" w:line="30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</w:tr>
    </w:tbl>
    <w:p w:rsidR="00687BCB" w:rsidRPr="00156ED0" w:rsidRDefault="00495A81" w:rsidP="00156ED0">
      <w:pPr>
        <w:widowControl/>
        <w:snapToGrid w:val="0"/>
        <w:spacing w:line="360" w:lineRule="atLeast"/>
        <w:ind w:rightChars="-239" w:right="-765"/>
        <w:rPr>
          <w:rFonts w:ascii="Calibri" w:hAnsi="Calibri" w:cs="宋体"/>
          <w:kern w:val="0"/>
          <w:sz w:val="24"/>
          <w:szCs w:val="21"/>
        </w:rPr>
      </w:pPr>
      <w:r w:rsidRPr="00D634C5">
        <w:rPr>
          <w:rFonts w:ascii="Calibri" w:hAnsi="Calibri" w:cs="宋体" w:hint="eastAsia"/>
          <w:b/>
          <w:kern w:val="0"/>
          <w:sz w:val="24"/>
          <w:szCs w:val="21"/>
        </w:rPr>
        <w:t>注：</w:t>
      </w:r>
      <w:r w:rsidRPr="00D634C5">
        <w:rPr>
          <w:rFonts w:ascii="Calibri" w:hAnsi="Calibri" w:cs="宋体"/>
          <w:kern w:val="0"/>
          <w:sz w:val="24"/>
          <w:szCs w:val="21"/>
        </w:rPr>
        <w:t>1.</w:t>
      </w:r>
      <w:r w:rsidRPr="00D634C5">
        <w:rPr>
          <w:rFonts w:ascii="Calibri" w:hAnsi="Calibri" w:cs="宋体" w:hint="eastAsia"/>
          <w:kern w:val="0"/>
          <w:sz w:val="24"/>
          <w:szCs w:val="21"/>
        </w:rPr>
        <w:t>标的额</w:t>
      </w:r>
      <w:r w:rsidRPr="00D634C5">
        <w:rPr>
          <w:rFonts w:ascii="Calibri" w:hAnsi="Calibri" w:cs="宋体" w:hint="eastAsia"/>
          <w:kern w:val="0"/>
          <w:sz w:val="24"/>
          <w:szCs w:val="21"/>
        </w:rPr>
        <w:t>10</w:t>
      </w:r>
      <w:r w:rsidRPr="00D634C5">
        <w:rPr>
          <w:rFonts w:ascii="Calibri" w:hAnsi="Calibri" w:cs="宋体" w:hint="eastAsia"/>
          <w:kern w:val="0"/>
          <w:sz w:val="24"/>
          <w:szCs w:val="21"/>
        </w:rPr>
        <w:t>万元以下的一般性合同由归口</w:t>
      </w:r>
      <w:r w:rsidR="00156ED0">
        <w:rPr>
          <w:rFonts w:ascii="Calibri" w:hAnsi="Calibri" w:cs="宋体" w:hint="eastAsia"/>
          <w:kern w:val="0"/>
          <w:sz w:val="24"/>
          <w:szCs w:val="21"/>
        </w:rPr>
        <w:t>管理</w:t>
      </w:r>
      <w:r w:rsidRPr="00D634C5">
        <w:rPr>
          <w:rFonts w:ascii="Calibri" w:hAnsi="Calibri" w:cs="宋体" w:hint="eastAsia"/>
          <w:kern w:val="0"/>
          <w:sz w:val="24"/>
          <w:szCs w:val="21"/>
        </w:rPr>
        <w:t>部门审签，标的额</w:t>
      </w:r>
      <w:r w:rsidRPr="00D634C5">
        <w:rPr>
          <w:rFonts w:ascii="Calibri" w:hAnsi="Calibri" w:cs="宋体" w:hint="eastAsia"/>
          <w:kern w:val="0"/>
          <w:sz w:val="24"/>
          <w:szCs w:val="21"/>
        </w:rPr>
        <w:t>10</w:t>
      </w:r>
      <w:r w:rsidRPr="00D634C5">
        <w:rPr>
          <w:rFonts w:ascii="Calibri" w:hAnsi="Calibri" w:cs="宋体" w:hint="eastAsia"/>
          <w:kern w:val="0"/>
          <w:sz w:val="24"/>
          <w:szCs w:val="21"/>
        </w:rPr>
        <w:t>万元及以上、</w:t>
      </w:r>
      <w:r w:rsidRPr="00D634C5">
        <w:rPr>
          <w:rFonts w:ascii="Calibri" w:hAnsi="Calibri" w:cs="宋体" w:hint="eastAsia"/>
          <w:kern w:val="0"/>
          <w:sz w:val="24"/>
          <w:szCs w:val="21"/>
        </w:rPr>
        <w:t>30</w:t>
      </w:r>
      <w:r w:rsidRPr="00D634C5">
        <w:rPr>
          <w:rFonts w:ascii="Calibri" w:hAnsi="Calibri" w:cs="宋体" w:hint="eastAsia"/>
          <w:kern w:val="0"/>
          <w:sz w:val="24"/>
          <w:szCs w:val="21"/>
        </w:rPr>
        <w:t>万元以下的一般性合同需归口管理</w:t>
      </w:r>
      <w:r w:rsidR="00156ED0">
        <w:rPr>
          <w:rFonts w:ascii="Calibri" w:hAnsi="Calibri" w:cs="宋体" w:hint="eastAsia"/>
          <w:kern w:val="0"/>
          <w:sz w:val="24"/>
          <w:szCs w:val="21"/>
        </w:rPr>
        <w:t>部门</w:t>
      </w:r>
      <w:r w:rsidRPr="00D634C5">
        <w:rPr>
          <w:rFonts w:ascii="Calibri" w:hAnsi="Calibri" w:cs="宋体" w:hint="eastAsia"/>
          <w:kern w:val="0"/>
          <w:sz w:val="24"/>
          <w:szCs w:val="21"/>
        </w:rPr>
        <w:t>和法制办公室审签，</w:t>
      </w:r>
      <w:r w:rsidRPr="00D634C5">
        <w:rPr>
          <w:rFonts w:ascii="Calibri" w:hAnsi="Calibri" w:cs="宋体" w:hint="eastAsia"/>
          <w:kern w:val="0"/>
          <w:sz w:val="24"/>
          <w:szCs w:val="21"/>
        </w:rPr>
        <w:t>30</w:t>
      </w:r>
      <w:r w:rsidRPr="00D634C5">
        <w:rPr>
          <w:rFonts w:ascii="Calibri" w:hAnsi="Calibri" w:cs="宋体" w:hint="eastAsia"/>
          <w:kern w:val="0"/>
          <w:sz w:val="24"/>
          <w:szCs w:val="21"/>
        </w:rPr>
        <w:t>万元及以上的重要合同、重大合同还需分管校领导审批（详见合同管理办法）；</w:t>
      </w:r>
      <w:r w:rsidRPr="00D634C5">
        <w:rPr>
          <w:rFonts w:ascii="Calibri" w:hAnsi="Calibri" w:cs="宋体" w:hint="eastAsia"/>
          <w:kern w:val="0"/>
          <w:sz w:val="24"/>
          <w:szCs w:val="21"/>
        </w:rPr>
        <w:t>2.</w:t>
      </w:r>
      <w:r w:rsidRPr="00D634C5">
        <w:rPr>
          <w:rFonts w:ascii="Calibri" w:hAnsi="Calibri" w:cs="宋体" w:hint="eastAsia"/>
          <w:kern w:val="0"/>
          <w:sz w:val="24"/>
          <w:szCs w:val="21"/>
        </w:rPr>
        <w:t>预留两份合同文本，分别交归口管理</w:t>
      </w:r>
      <w:r w:rsidR="00AB367A">
        <w:rPr>
          <w:rFonts w:ascii="Calibri" w:hAnsi="Calibri" w:cs="宋体" w:hint="eastAsia"/>
          <w:kern w:val="0"/>
          <w:sz w:val="24"/>
          <w:szCs w:val="21"/>
        </w:rPr>
        <w:t>部门</w:t>
      </w:r>
      <w:r w:rsidRPr="00D634C5">
        <w:rPr>
          <w:rFonts w:ascii="Calibri" w:hAnsi="Calibri" w:cs="宋体" w:hint="eastAsia"/>
          <w:kern w:val="0"/>
          <w:sz w:val="24"/>
          <w:szCs w:val="21"/>
        </w:rPr>
        <w:t>和法制办公室备案；</w:t>
      </w:r>
      <w:r w:rsidRPr="00D634C5">
        <w:rPr>
          <w:rFonts w:ascii="Calibri" w:hAnsi="Calibri" w:cs="宋体" w:hint="eastAsia"/>
          <w:kern w:val="0"/>
          <w:sz w:val="24"/>
          <w:szCs w:val="21"/>
        </w:rPr>
        <w:t>3</w:t>
      </w:r>
      <w:r w:rsidRPr="00D634C5">
        <w:rPr>
          <w:rFonts w:ascii="Calibri" w:hAnsi="Calibri" w:cs="宋体"/>
          <w:kern w:val="0"/>
          <w:sz w:val="24"/>
          <w:szCs w:val="21"/>
        </w:rPr>
        <w:t>.</w:t>
      </w:r>
      <w:r w:rsidRPr="00D634C5">
        <w:rPr>
          <w:rFonts w:ascii="Calibri" w:hAnsi="Calibri" w:cs="宋体" w:hint="eastAsia"/>
          <w:kern w:val="0"/>
          <w:sz w:val="24"/>
          <w:szCs w:val="21"/>
        </w:rPr>
        <w:t>审签单一式三份，一份由合同承办单位留存，一份由归口管理</w:t>
      </w:r>
      <w:r w:rsidR="00AB367A">
        <w:rPr>
          <w:rFonts w:ascii="Calibri" w:hAnsi="Calibri" w:cs="宋体" w:hint="eastAsia"/>
          <w:kern w:val="0"/>
          <w:sz w:val="24"/>
          <w:szCs w:val="21"/>
        </w:rPr>
        <w:t>部门</w:t>
      </w:r>
      <w:r w:rsidRPr="00D634C5">
        <w:rPr>
          <w:rFonts w:ascii="Calibri" w:hAnsi="Calibri" w:cs="宋体" w:hint="eastAsia"/>
          <w:kern w:val="0"/>
          <w:sz w:val="24"/>
          <w:szCs w:val="21"/>
        </w:rPr>
        <w:t>归档，一份</w:t>
      </w:r>
      <w:proofErr w:type="gramStart"/>
      <w:r w:rsidRPr="00D634C5">
        <w:rPr>
          <w:rFonts w:ascii="Calibri" w:hAnsi="Calibri" w:cs="宋体" w:hint="eastAsia"/>
          <w:kern w:val="0"/>
          <w:sz w:val="24"/>
          <w:szCs w:val="21"/>
        </w:rPr>
        <w:t>交法制</w:t>
      </w:r>
      <w:proofErr w:type="gramEnd"/>
      <w:r w:rsidRPr="00D634C5">
        <w:rPr>
          <w:rFonts w:ascii="Calibri" w:hAnsi="Calibri" w:cs="宋体" w:hint="eastAsia"/>
          <w:kern w:val="0"/>
          <w:sz w:val="24"/>
          <w:szCs w:val="21"/>
        </w:rPr>
        <w:t>办公室备案。</w:t>
      </w:r>
    </w:p>
    <w:sectPr w:rsidR="00687BCB" w:rsidRPr="00156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84" w:rsidRDefault="00033884" w:rsidP="00495A81">
      <w:r>
        <w:separator/>
      </w:r>
    </w:p>
  </w:endnote>
  <w:endnote w:type="continuationSeparator" w:id="0">
    <w:p w:rsidR="00033884" w:rsidRDefault="00033884" w:rsidP="0049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84" w:rsidRDefault="00033884" w:rsidP="00495A81">
      <w:r>
        <w:separator/>
      </w:r>
    </w:p>
  </w:footnote>
  <w:footnote w:type="continuationSeparator" w:id="0">
    <w:p w:rsidR="00033884" w:rsidRDefault="00033884" w:rsidP="0049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6F"/>
    <w:rsid w:val="00033884"/>
    <w:rsid w:val="0006075F"/>
    <w:rsid w:val="00081E33"/>
    <w:rsid w:val="000D68EA"/>
    <w:rsid w:val="00156ED0"/>
    <w:rsid w:val="00167B94"/>
    <w:rsid w:val="0018486E"/>
    <w:rsid w:val="00194CA9"/>
    <w:rsid w:val="00225C76"/>
    <w:rsid w:val="0028378D"/>
    <w:rsid w:val="002B4B02"/>
    <w:rsid w:val="002B5155"/>
    <w:rsid w:val="003D4E70"/>
    <w:rsid w:val="004519F2"/>
    <w:rsid w:val="00456AD7"/>
    <w:rsid w:val="00495A81"/>
    <w:rsid w:val="004E6A64"/>
    <w:rsid w:val="005712D9"/>
    <w:rsid w:val="00585FFE"/>
    <w:rsid w:val="005B5D46"/>
    <w:rsid w:val="005D7C97"/>
    <w:rsid w:val="006072D3"/>
    <w:rsid w:val="00620FB7"/>
    <w:rsid w:val="00635613"/>
    <w:rsid w:val="00665D6D"/>
    <w:rsid w:val="00687BCB"/>
    <w:rsid w:val="00697DB0"/>
    <w:rsid w:val="007A5842"/>
    <w:rsid w:val="007E3690"/>
    <w:rsid w:val="007F4F2B"/>
    <w:rsid w:val="00806754"/>
    <w:rsid w:val="008671A1"/>
    <w:rsid w:val="008763A7"/>
    <w:rsid w:val="00882982"/>
    <w:rsid w:val="00885E9F"/>
    <w:rsid w:val="008D0A4E"/>
    <w:rsid w:val="009366E3"/>
    <w:rsid w:val="00990B81"/>
    <w:rsid w:val="009B54F0"/>
    <w:rsid w:val="009F2615"/>
    <w:rsid w:val="00A22D89"/>
    <w:rsid w:val="00A81681"/>
    <w:rsid w:val="00AB367A"/>
    <w:rsid w:val="00AB6C7A"/>
    <w:rsid w:val="00AE40D9"/>
    <w:rsid w:val="00AF7A0F"/>
    <w:rsid w:val="00B40D6F"/>
    <w:rsid w:val="00C1728E"/>
    <w:rsid w:val="00C3779A"/>
    <w:rsid w:val="00C657FA"/>
    <w:rsid w:val="00D40CF7"/>
    <w:rsid w:val="00D878A4"/>
    <w:rsid w:val="00DC5080"/>
    <w:rsid w:val="00E25D27"/>
    <w:rsid w:val="00E73910"/>
    <w:rsid w:val="00E9635A"/>
    <w:rsid w:val="00ED5538"/>
    <w:rsid w:val="00F10904"/>
    <w:rsid w:val="00F339AF"/>
    <w:rsid w:val="00F91313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81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5A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5A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5A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81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5A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5A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5A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C2C7-74D4-4142-BE33-CE6D2390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>微软中国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丽芝</dc:creator>
  <cp:lastModifiedBy>陈文逸</cp:lastModifiedBy>
  <cp:revision>2</cp:revision>
  <cp:lastPrinted>2019-05-23T07:42:00Z</cp:lastPrinted>
  <dcterms:created xsi:type="dcterms:W3CDTF">2019-05-23T07:50:00Z</dcterms:created>
  <dcterms:modified xsi:type="dcterms:W3CDTF">2019-05-23T07:50:00Z</dcterms:modified>
</cp:coreProperties>
</file>